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018" w14:textId="77777777" w:rsidR="008144F3" w:rsidRDefault="008144F3" w:rsidP="00F65921">
      <w:pPr>
        <w:jc w:val="both"/>
        <w:rPr>
          <w:rFonts w:ascii="Microsoft Yi Baiti" w:eastAsia="Microsoft Yi Baiti" w:hAnsi="Microsoft Yi Baiti" w:cs="Arial"/>
          <w:sz w:val="20"/>
          <w:szCs w:val="18"/>
        </w:rPr>
      </w:pPr>
    </w:p>
    <w:p w14:paraId="2EE2CCF9" w14:textId="77777777" w:rsidR="008144F3" w:rsidRDefault="008144F3" w:rsidP="003A15BC">
      <w:pPr>
        <w:rPr>
          <w:rFonts w:ascii="Microsoft Yi Baiti" w:eastAsia="Microsoft Yi Baiti" w:hAnsi="Microsoft Yi Baiti"/>
          <w:sz w:val="16"/>
          <w:szCs w:val="16"/>
        </w:rPr>
      </w:pPr>
    </w:p>
    <w:p w14:paraId="4DDE47A5" w14:textId="77777777" w:rsidR="008144F3" w:rsidRPr="00B70122" w:rsidRDefault="008144F3"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DC4038D" wp14:editId="43C92B7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3C7C80" w14:textId="77777777" w:rsidR="008144F3" w:rsidRPr="00FB4517" w:rsidRDefault="008144F3"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1/2023</w:t>
                            </w:r>
                          </w:p>
                          <w:p w14:paraId="7080FFE2" w14:textId="77777777" w:rsidR="008144F3" w:rsidRPr="00A53170" w:rsidRDefault="008144F3"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1FE56296" w14:textId="77777777" w:rsidR="008144F3" w:rsidRPr="002A3457" w:rsidRDefault="008144F3"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E03D41B" w14:textId="77777777" w:rsidR="008144F3" w:rsidRPr="00B70122" w:rsidRDefault="008144F3"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8144F3" w:rsidRPr="00FB4517" w:rsidRDefault="008144F3"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1/2023</w:t>
                      </w:r>
                    </w:p>
                    <w:p w:rsidR="008144F3" w:rsidRPr="00A53170" w:rsidRDefault="008144F3"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8144F3" w:rsidRPr="002A3457" w:rsidRDefault="008144F3"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8144F3" w:rsidRPr="00B70122" w:rsidRDefault="008144F3" w:rsidP="003A15BC">
                      <w:pPr>
                        <w:rPr>
                          <w:rFonts w:ascii="Microsoft Yi Baiti" w:eastAsia="Microsoft Yi Baiti" w:hAnsi="Microsoft Yi Baiti"/>
                          <w:sz w:val="16"/>
                          <w:szCs w:val="16"/>
                        </w:rPr>
                      </w:pPr>
                    </w:p>
                  </w:txbxContent>
                </v:textbox>
                <w10:wrap anchorx="margin"/>
              </v:roundrect>
            </w:pict>
          </mc:Fallback>
        </mc:AlternateContent>
      </w:r>
    </w:p>
    <w:p w14:paraId="636F60F4" w14:textId="77777777" w:rsidR="008144F3" w:rsidRPr="00B70122" w:rsidRDefault="008144F3" w:rsidP="003A15BC">
      <w:pPr>
        <w:autoSpaceDE w:val="0"/>
        <w:autoSpaceDN w:val="0"/>
        <w:adjustRightInd w:val="0"/>
        <w:jc w:val="both"/>
        <w:rPr>
          <w:rFonts w:ascii="Microsoft Yi Baiti" w:eastAsia="Microsoft Yi Baiti" w:hAnsi="Microsoft Yi Baiti" w:cs="Arial"/>
          <w:sz w:val="16"/>
          <w:szCs w:val="16"/>
        </w:rPr>
      </w:pPr>
    </w:p>
    <w:p w14:paraId="42E74C94" w14:textId="77777777" w:rsidR="008144F3" w:rsidRPr="00B70122" w:rsidRDefault="008144F3" w:rsidP="003A15BC">
      <w:pPr>
        <w:autoSpaceDE w:val="0"/>
        <w:autoSpaceDN w:val="0"/>
        <w:adjustRightInd w:val="0"/>
        <w:jc w:val="both"/>
        <w:rPr>
          <w:rFonts w:ascii="Microsoft Yi Baiti" w:eastAsia="Microsoft Yi Baiti" w:hAnsi="Microsoft Yi Baiti" w:cs="Arial"/>
          <w:sz w:val="16"/>
          <w:szCs w:val="16"/>
        </w:rPr>
      </w:pPr>
    </w:p>
    <w:p w14:paraId="3E719EBC" w14:textId="77777777" w:rsidR="008144F3" w:rsidRPr="00B70122" w:rsidRDefault="008144F3" w:rsidP="003A15BC">
      <w:pPr>
        <w:autoSpaceDE w:val="0"/>
        <w:autoSpaceDN w:val="0"/>
        <w:adjustRightInd w:val="0"/>
        <w:jc w:val="both"/>
        <w:rPr>
          <w:rFonts w:ascii="Microsoft Yi Baiti" w:eastAsia="Microsoft Yi Baiti" w:hAnsi="Microsoft Yi Baiti" w:cs="Arial"/>
          <w:sz w:val="16"/>
          <w:szCs w:val="16"/>
        </w:rPr>
      </w:pPr>
    </w:p>
    <w:p w14:paraId="27E36B63" w14:textId="77777777" w:rsidR="008144F3" w:rsidRDefault="008144F3" w:rsidP="00F65921">
      <w:pPr>
        <w:jc w:val="both"/>
        <w:rPr>
          <w:rFonts w:ascii="Microsoft Yi Baiti" w:eastAsia="Microsoft Yi Baiti" w:hAnsi="Microsoft Yi Baiti" w:cs="Arial"/>
          <w:sz w:val="20"/>
          <w:szCs w:val="18"/>
        </w:rPr>
      </w:pPr>
    </w:p>
    <w:p w14:paraId="5A9B8DAE" w14:textId="77777777" w:rsidR="008144F3" w:rsidRDefault="008144F3" w:rsidP="00F65921">
      <w:pPr>
        <w:jc w:val="both"/>
        <w:rPr>
          <w:rFonts w:ascii="Microsoft Yi Baiti" w:eastAsia="Microsoft Yi Baiti" w:hAnsi="Microsoft Yi Baiti" w:cs="Arial"/>
          <w:sz w:val="20"/>
          <w:szCs w:val="18"/>
        </w:rPr>
      </w:pPr>
    </w:p>
    <w:p w14:paraId="1C972873" w14:textId="77777777" w:rsidR="008144F3" w:rsidRDefault="008144F3" w:rsidP="00F65921">
      <w:pPr>
        <w:jc w:val="both"/>
        <w:rPr>
          <w:rFonts w:ascii="Microsoft Yi Baiti" w:eastAsia="Microsoft Yi Baiti" w:hAnsi="Microsoft Yi Baiti" w:cs="Arial"/>
          <w:sz w:val="20"/>
          <w:szCs w:val="18"/>
        </w:rPr>
      </w:pPr>
    </w:p>
    <w:p w14:paraId="6DF78E41" w14:textId="77777777" w:rsidR="008144F3" w:rsidRPr="00CC27F6" w:rsidRDefault="008144F3"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Pr="00B067B9">
        <w:rPr>
          <w:rFonts w:ascii="Microsoft Yi Baiti" w:eastAsia="Microsoft Yi Baiti" w:hAnsi="Microsoft Yi Baiti" w:cs="Arial"/>
          <w:b/>
          <w:bCs/>
          <w:sz w:val="22"/>
          <w:szCs w:val="18"/>
        </w:rPr>
        <w:t>09:</w:t>
      </w:r>
      <w:r w:rsidR="00322E10">
        <w:rPr>
          <w:rFonts w:ascii="Microsoft Yi Baiti" w:eastAsia="Microsoft Yi Baiti" w:hAnsi="Microsoft Yi Baiti" w:cs="Arial"/>
          <w:b/>
          <w:bCs/>
          <w:sz w:val="22"/>
          <w:szCs w:val="18"/>
        </w:rPr>
        <w:t>3</w:t>
      </w:r>
      <w:r w:rsidRPr="00B067B9">
        <w:rPr>
          <w:rFonts w:ascii="Microsoft Yi Baiti" w:eastAsia="Microsoft Yi Baiti" w:hAnsi="Microsoft Yi Baiti" w:cs="Arial"/>
          <w:b/>
          <w:bCs/>
          <w:sz w:val="22"/>
          <w:szCs w:val="18"/>
        </w:rPr>
        <w:t>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Pr>
          <w:rFonts w:ascii="Microsoft Yi Baiti" w:eastAsia="Microsoft Yi Baiti" w:hAnsi="Microsoft Yi Baiti" w:cs="Arial"/>
          <w:b/>
          <w:bCs/>
          <w:sz w:val="20"/>
          <w:szCs w:val="18"/>
        </w:rPr>
        <w:t>6</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1/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4D194295" w14:textId="77777777" w:rsidR="008144F3" w:rsidRDefault="008144F3"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8144F3" w:rsidRPr="006E7CC2" w14:paraId="7A2081EF" w14:textId="77777777" w:rsidTr="00101DBF">
        <w:tc>
          <w:tcPr>
            <w:tcW w:w="5817" w:type="dxa"/>
            <w:vAlign w:val="center"/>
          </w:tcPr>
          <w:p w14:paraId="5D1C286B" w14:textId="77777777" w:rsidR="008144F3" w:rsidRPr="006E7CC2" w:rsidRDefault="008144F3"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C4765FE" w14:textId="77777777" w:rsidR="008144F3" w:rsidRPr="006E7CC2" w:rsidRDefault="008144F3"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8144F3" w:rsidRPr="006E7CC2" w14:paraId="46EDC42C" w14:textId="77777777" w:rsidTr="00101DBF">
        <w:tc>
          <w:tcPr>
            <w:tcW w:w="5817" w:type="dxa"/>
            <w:vAlign w:val="center"/>
          </w:tcPr>
          <w:p w14:paraId="4C25A4A9" w14:textId="77777777" w:rsidR="008144F3" w:rsidRPr="006E7CC2" w:rsidRDefault="008144F3" w:rsidP="00101DBF">
            <w:pPr>
              <w:autoSpaceDE w:val="0"/>
              <w:autoSpaceDN w:val="0"/>
              <w:adjustRightInd w:val="0"/>
              <w:jc w:val="both"/>
              <w:rPr>
                <w:rFonts w:ascii="Microsoft Yi Baiti" w:eastAsia="Microsoft Yi Baiti" w:hAnsi="Microsoft Yi Baiti"/>
                <w:b/>
                <w:sz w:val="20"/>
                <w:szCs w:val="18"/>
              </w:rPr>
            </w:pPr>
            <w:r w:rsidRPr="009212DB">
              <w:rPr>
                <w:rFonts w:ascii="Microsoft Yi Baiti" w:eastAsia="Microsoft Yi Baiti" w:hAnsi="Microsoft Yi Baiti"/>
                <w:b/>
                <w:noProof/>
                <w:color w:val="0000CC"/>
                <w:sz w:val="20"/>
                <w:szCs w:val="18"/>
              </w:rPr>
              <w:t>Construcción de pavimento con concreto hidráulico, calle Venustiano Carranza, Agencia Municipal de Donají, Oaxaca de Juárez, Oaxaca.</w:t>
            </w:r>
          </w:p>
        </w:tc>
        <w:tc>
          <w:tcPr>
            <w:tcW w:w="3011" w:type="dxa"/>
            <w:vAlign w:val="center"/>
          </w:tcPr>
          <w:p w14:paraId="5B2AC487" w14:textId="77777777" w:rsidR="008144F3" w:rsidRPr="006E7CC2" w:rsidRDefault="008144F3"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12C266C8" w14:textId="77777777" w:rsidR="008144F3" w:rsidRPr="006E7CC2" w:rsidRDefault="008144F3"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A8BAAB2" w14:textId="77777777" w:rsidR="008144F3" w:rsidRDefault="008144F3" w:rsidP="00F65921"/>
    <w:p w14:paraId="4B2038EB" w14:textId="174CCFE8" w:rsidR="008144F3" w:rsidRDefault="008144F3"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A57113">
        <w:rPr>
          <w:rFonts w:ascii="Microsoft Yi Baiti" w:eastAsia="Microsoft Yi Baiti" w:hAnsi="Microsoft Yi Baiti"/>
          <w:iCs/>
          <w:sz w:val="20"/>
          <w:szCs w:val="20"/>
        </w:rPr>
        <w:t>la</w:t>
      </w:r>
      <w:r w:rsidRPr="000F4BFE">
        <w:rPr>
          <w:rFonts w:ascii="Microsoft Yi Baiti" w:eastAsia="Microsoft Yi Baiti" w:hAnsi="Microsoft Yi Baiti" w:hint="eastAsia"/>
          <w:iCs/>
          <w:sz w:val="20"/>
          <w:szCs w:val="20"/>
        </w:rPr>
        <w:t xml:space="preserve"> </w:t>
      </w:r>
      <w:r w:rsidRPr="00CF4E18">
        <w:rPr>
          <w:rFonts w:ascii="Microsoft Yi Baiti" w:eastAsia="Microsoft Yi Baiti" w:hAnsi="Microsoft Yi Baiti" w:cs="Calibri" w:hint="eastAsia"/>
          <w:b/>
          <w:bCs/>
          <w:color w:val="0000CC"/>
          <w:sz w:val="20"/>
          <w:szCs w:val="20"/>
        </w:rPr>
        <w:t>C.</w:t>
      </w:r>
      <w:r w:rsidRPr="00CF4E18">
        <w:rPr>
          <w:rFonts w:ascii="Microsoft Yi Baiti" w:eastAsia="Microsoft Yi Baiti" w:hAnsi="Microsoft Yi Baiti" w:cs="Calibri"/>
          <w:b/>
          <w:bCs/>
          <w:color w:val="0000CC"/>
          <w:sz w:val="20"/>
          <w:szCs w:val="20"/>
        </w:rPr>
        <w:t xml:space="preserve"> </w:t>
      </w:r>
      <w:r w:rsidR="00A57113">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2E346970" w14:textId="77777777" w:rsidR="008144F3" w:rsidRDefault="008144F3" w:rsidP="00A72F39">
      <w:pPr>
        <w:jc w:val="both"/>
        <w:rPr>
          <w:rFonts w:ascii="Microsoft Yi Baiti" w:eastAsia="Microsoft Yi Baiti" w:hAnsi="Microsoft Yi Baiti" w:cs="Arial"/>
          <w:sz w:val="20"/>
          <w:szCs w:val="20"/>
        </w:rPr>
      </w:pPr>
    </w:p>
    <w:p w14:paraId="2BBDADE7" w14:textId="77777777" w:rsidR="008144F3" w:rsidRDefault="008144F3"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7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Pr>
          <w:rFonts w:ascii="Microsoft Yi Baiti" w:eastAsia="Microsoft Yi Baiti" w:hAnsi="Microsoft Yi Baiti" w:cs="Arial"/>
          <w:b/>
          <w:bCs/>
          <w:sz w:val="20"/>
          <w:szCs w:val="20"/>
        </w:rPr>
        <w:t>2</w:t>
      </w:r>
      <w:r w:rsidRPr="00A72F39">
        <w:rPr>
          <w:rFonts w:ascii="Microsoft Yi Baiti" w:eastAsia="Microsoft Yi Baiti" w:hAnsi="Microsoft Yi Baiti" w:cs="Arial"/>
          <w:b/>
          <w:bCs/>
          <w:sz w:val="20"/>
          <w:szCs w:val="20"/>
        </w:rPr>
        <w:t>:</w:t>
      </w:r>
      <w:r w:rsidR="00322E10">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26C543F2" w14:textId="77777777" w:rsidR="008144F3" w:rsidRDefault="008144F3" w:rsidP="00A72F39">
      <w:pPr>
        <w:jc w:val="both"/>
        <w:rPr>
          <w:rFonts w:ascii="Microsoft Yi Baiti" w:eastAsia="Microsoft Yi Baiti" w:hAnsi="Microsoft Yi Baiti" w:cs="Arial"/>
          <w:sz w:val="20"/>
          <w:szCs w:val="20"/>
        </w:rPr>
      </w:pPr>
    </w:p>
    <w:p w14:paraId="78CC6A43" w14:textId="77777777" w:rsidR="008144F3" w:rsidRDefault="008144F3"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322E10">
        <w:rPr>
          <w:rFonts w:ascii="Microsoft Yi Baiti" w:eastAsia="Microsoft Yi Baiti" w:hAnsi="Microsoft Yi Baiti"/>
          <w:b/>
          <w:color w:val="0000CC"/>
          <w:sz w:val="20"/>
          <w:szCs w:val="20"/>
        </w:rPr>
        <w:t>09</w:t>
      </w:r>
      <w:r>
        <w:rPr>
          <w:rFonts w:ascii="Microsoft Yi Baiti" w:eastAsia="Microsoft Yi Baiti" w:hAnsi="Microsoft Yi Baiti"/>
          <w:b/>
          <w:color w:val="0000CC"/>
          <w:sz w:val="20"/>
          <w:szCs w:val="20"/>
        </w:rPr>
        <w:t>:</w:t>
      </w:r>
      <w:r w:rsidR="00322E10">
        <w:rPr>
          <w:rFonts w:ascii="Microsoft Yi Baiti" w:eastAsia="Microsoft Yi Baiti" w:hAnsi="Microsoft Yi Baiti"/>
          <w:b/>
          <w:color w:val="0000CC"/>
          <w:sz w:val="20"/>
          <w:szCs w:val="20"/>
        </w:rPr>
        <w:t>4</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551573E4" w14:textId="77777777" w:rsidR="008144F3" w:rsidRDefault="008144F3" w:rsidP="00A72F39">
      <w:pPr>
        <w:tabs>
          <w:tab w:val="left" w:pos="1053"/>
        </w:tabs>
        <w:jc w:val="both"/>
        <w:rPr>
          <w:rFonts w:ascii="Microsoft Yi Baiti" w:eastAsia="Microsoft Yi Baiti" w:hAnsi="Microsoft Yi Baiti"/>
          <w:sz w:val="20"/>
          <w:szCs w:val="20"/>
        </w:rPr>
      </w:pPr>
    </w:p>
    <w:p w14:paraId="330BCCDE" w14:textId="77777777" w:rsidR="008144F3" w:rsidRDefault="008144F3" w:rsidP="00A72F39">
      <w:pPr>
        <w:tabs>
          <w:tab w:val="left" w:pos="1053"/>
        </w:tabs>
        <w:jc w:val="both"/>
        <w:rPr>
          <w:rFonts w:ascii="Microsoft Yi Baiti" w:eastAsia="Microsoft Yi Baiti" w:hAnsi="Microsoft Yi Baiti"/>
          <w:sz w:val="20"/>
          <w:szCs w:val="20"/>
        </w:rPr>
      </w:pPr>
    </w:p>
    <w:p w14:paraId="66BF2EB9" w14:textId="77777777" w:rsidR="008144F3" w:rsidRDefault="008144F3" w:rsidP="00A72F39">
      <w:pPr>
        <w:tabs>
          <w:tab w:val="left" w:pos="1053"/>
        </w:tabs>
        <w:jc w:val="both"/>
        <w:rPr>
          <w:rFonts w:ascii="Microsoft Yi Baiti" w:eastAsia="Microsoft Yi Baiti" w:hAnsi="Microsoft Yi Baiti"/>
          <w:sz w:val="20"/>
          <w:szCs w:val="20"/>
        </w:rPr>
      </w:pPr>
    </w:p>
    <w:p w14:paraId="4F705363" w14:textId="77777777" w:rsidR="008144F3" w:rsidRDefault="008144F3" w:rsidP="00A72F39">
      <w:pPr>
        <w:tabs>
          <w:tab w:val="left" w:pos="1053"/>
        </w:tabs>
        <w:jc w:val="both"/>
        <w:rPr>
          <w:rFonts w:ascii="Microsoft Yi Baiti" w:eastAsia="Microsoft Yi Baiti" w:hAnsi="Microsoft Yi Baiti"/>
          <w:sz w:val="20"/>
          <w:szCs w:val="20"/>
        </w:rPr>
      </w:pPr>
    </w:p>
    <w:p w14:paraId="233BD130" w14:textId="77777777" w:rsidR="008144F3" w:rsidRPr="00450784" w:rsidRDefault="008144F3"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8144F3" w:rsidRPr="00450784" w14:paraId="058F7FBD" w14:textId="77777777" w:rsidTr="00101DBF">
        <w:trPr>
          <w:trHeight w:hRule="exact" w:val="420"/>
        </w:trPr>
        <w:tc>
          <w:tcPr>
            <w:tcW w:w="426" w:type="dxa"/>
            <w:shd w:val="clear" w:color="auto" w:fill="auto"/>
            <w:vAlign w:val="center"/>
          </w:tcPr>
          <w:p w14:paraId="48D4D835" w14:textId="77777777" w:rsidR="008144F3" w:rsidRPr="00450784" w:rsidRDefault="008144F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287744D1" w14:textId="77777777" w:rsidR="008144F3" w:rsidRPr="00450784" w:rsidRDefault="008144F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297DE6C" w14:textId="77777777" w:rsidR="008144F3" w:rsidRPr="00450784" w:rsidRDefault="008144F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73C7635" w14:textId="77777777" w:rsidR="008144F3" w:rsidRPr="00450784" w:rsidRDefault="008144F3"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8144F3" w:rsidRPr="00450784" w14:paraId="47FD063D" w14:textId="77777777" w:rsidTr="00101DBF">
        <w:trPr>
          <w:trHeight w:val="469"/>
        </w:trPr>
        <w:tc>
          <w:tcPr>
            <w:tcW w:w="426" w:type="dxa"/>
            <w:shd w:val="clear" w:color="auto" w:fill="auto"/>
            <w:vAlign w:val="center"/>
          </w:tcPr>
          <w:p w14:paraId="6D242DC7" w14:textId="77777777" w:rsidR="008144F3" w:rsidRPr="00450784" w:rsidRDefault="008144F3"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1FFD2D5F" w14:textId="77777777" w:rsidR="008144F3" w:rsidRDefault="008144F3" w:rsidP="0057148C">
            <w:pPr>
              <w:jc w:val="both"/>
              <w:rPr>
                <w:rFonts w:ascii="Microsoft Yi Baiti" w:eastAsia="Microsoft Yi Baiti" w:hAnsi="Microsoft Yi Baiti" w:cs="Arial"/>
                <w:b/>
                <w:color w:val="0000CC"/>
                <w:sz w:val="20"/>
                <w:szCs w:val="20"/>
              </w:rPr>
            </w:pPr>
          </w:p>
          <w:p w14:paraId="4EC25593" w14:textId="77777777" w:rsidR="008144F3" w:rsidRDefault="008144F3" w:rsidP="0057148C">
            <w:pPr>
              <w:jc w:val="both"/>
              <w:rPr>
                <w:rFonts w:ascii="Microsoft Yi Baiti" w:eastAsia="Microsoft Yi Baiti" w:hAnsi="Microsoft Yi Baiti" w:cs="Arial"/>
                <w:b/>
                <w:color w:val="0000CC"/>
                <w:sz w:val="20"/>
                <w:szCs w:val="20"/>
              </w:rPr>
            </w:pPr>
          </w:p>
          <w:p w14:paraId="1059CDDC" w14:textId="77777777" w:rsidR="008144F3" w:rsidRPr="00450784" w:rsidRDefault="008144F3"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603B2226" w14:textId="77777777" w:rsidR="008144F3" w:rsidRPr="00450784" w:rsidRDefault="008144F3"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5799F29B" w14:textId="77777777" w:rsidR="008144F3" w:rsidRPr="00450784" w:rsidRDefault="008144F3" w:rsidP="0057148C">
            <w:pPr>
              <w:jc w:val="center"/>
              <w:rPr>
                <w:rFonts w:ascii="Microsoft Yi Baiti" w:eastAsia="Microsoft Yi Baiti" w:hAnsi="Microsoft Yi Baiti" w:cs="Arial"/>
                <w:b/>
                <w:sz w:val="20"/>
                <w:szCs w:val="20"/>
              </w:rPr>
            </w:pPr>
          </w:p>
        </w:tc>
      </w:tr>
      <w:tr w:rsidR="008144F3" w:rsidRPr="00450784" w14:paraId="27BBB438" w14:textId="77777777" w:rsidTr="00101DBF">
        <w:trPr>
          <w:trHeight w:val="469"/>
        </w:trPr>
        <w:tc>
          <w:tcPr>
            <w:tcW w:w="426" w:type="dxa"/>
            <w:shd w:val="clear" w:color="auto" w:fill="auto"/>
            <w:vAlign w:val="center"/>
          </w:tcPr>
          <w:p w14:paraId="50E53B82" w14:textId="77777777" w:rsidR="008144F3" w:rsidRPr="00450784" w:rsidRDefault="008144F3"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0528D2E8" w14:textId="77777777" w:rsidR="008144F3" w:rsidRDefault="008144F3" w:rsidP="0057148C">
            <w:pPr>
              <w:jc w:val="both"/>
              <w:rPr>
                <w:rFonts w:ascii="Microsoft Yi Baiti" w:eastAsia="Microsoft Yi Baiti" w:hAnsi="Microsoft Yi Baiti" w:cs="Arial"/>
                <w:b/>
                <w:color w:val="0000CC"/>
                <w:sz w:val="20"/>
                <w:szCs w:val="20"/>
              </w:rPr>
            </w:pPr>
          </w:p>
          <w:p w14:paraId="0A2FB83F" w14:textId="77777777" w:rsidR="008144F3" w:rsidRDefault="008144F3" w:rsidP="0057148C">
            <w:pPr>
              <w:jc w:val="both"/>
              <w:rPr>
                <w:rFonts w:ascii="Microsoft Yi Baiti" w:eastAsia="Microsoft Yi Baiti" w:hAnsi="Microsoft Yi Baiti" w:cs="Arial"/>
                <w:b/>
                <w:color w:val="0000CC"/>
                <w:sz w:val="20"/>
                <w:szCs w:val="20"/>
              </w:rPr>
            </w:pPr>
          </w:p>
          <w:p w14:paraId="63BBF192" w14:textId="77777777" w:rsidR="008144F3" w:rsidRPr="00450784" w:rsidRDefault="008144F3"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3C2F6015" w14:textId="77777777" w:rsidR="008144F3" w:rsidRPr="00450784" w:rsidRDefault="008144F3"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0085CAA4" w14:textId="77777777" w:rsidR="008144F3" w:rsidRPr="00450784" w:rsidRDefault="008144F3" w:rsidP="0057148C">
            <w:pPr>
              <w:jc w:val="center"/>
              <w:rPr>
                <w:rFonts w:ascii="Microsoft Yi Baiti" w:eastAsia="Microsoft Yi Baiti" w:hAnsi="Microsoft Yi Baiti" w:cs="Arial"/>
                <w:b/>
                <w:sz w:val="20"/>
                <w:szCs w:val="20"/>
              </w:rPr>
            </w:pPr>
          </w:p>
        </w:tc>
      </w:tr>
      <w:tr w:rsidR="004E3827" w:rsidRPr="00450784" w14:paraId="61DC7068" w14:textId="77777777" w:rsidTr="00101DBF">
        <w:trPr>
          <w:trHeight w:val="469"/>
        </w:trPr>
        <w:tc>
          <w:tcPr>
            <w:tcW w:w="426" w:type="dxa"/>
            <w:shd w:val="clear" w:color="auto" w:fill="auto"/>
            <w:vAlign w:val="center"/>
          </w:tcPr>
          <w:p w14:paraId="06FC7642" w14:textId="60D11ECB" w:rsidR="004E3827" w:rsidRPr="00450784" w:rsidRDefault="004E3827" w:rsidP="0057148C">
            <w:pPr>
              <w:jc w:val="center"/>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1E516EF0" w14:textId="77777777" w:rsidR="004E3827" w:rsidRDefault="004E3827"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3519B70F" w14:textId="77777777" w:rsidR="004E3827" w:rsidRPr="00450784" w:rsidRDefault="004E3827"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369088CA" w14:textId="77777777" w:rsidR="004E3827" w:rsidRPr="00450784" w:rsidRDefault="004E3827" w:rsidP="0057148C">
            <w:pPr>
              <w:jc w:val="center"/>
              <w:rPr>
                <w:rFonts w:ascii="Microsoft Yi Baiti" w:eastAsia="Microsoft Yi Baiti" w:hAnsi="Microsoft Yi Baiti" w:cs="Arial"/>
                <w:b/>
                <w:sz w:val="20"/>
                <w:szCs w:val="20"/>
              </w:rPr>
            </w:pPr>
          </w:p>
        </w:tc>
      </w:tr>
    </w:tbl>
    <w:p w14:paraId="66FD9C7D" w14:textId="77777777" w:rsidR="008144F3" w:rsidRPr="006E7CC2" w:rsidRDefault="008144F3" w:rsidP="00A72F39">
      <w:pPr>
        <w:jc w:val="both"/>
        <w:rPr>
          <w:rFonts w:ascii="Microsoft Yi Baiti" w:eastAsia="Microsoft Yi Baiti" w:hAnsi="Microsoft Yi Baiti" w:cs="Arial"/>
          <w:b/>
          <w:sz w:val="20"/>
          <w:szCs w:val="18"/>
        </w:rPr>
      </w:pPr>
    </w:p>
    <w:p w14:paraId="2A694C14" w14:textId="77777777" w:rsidR="008144F3" w:rsidRPr="0057148C" w:rsidRDefault="008144F3"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24986333" w14:textId="77777777" w:rsidR="008144F3" w:rsidRDefault="008144F3"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05225D65" w14:textId="77777777" w:rsidR="008144F3" w:rsidRDefault="008144F3" w:rsidP="00A72F39">
      <w:pPr>
        <w:jc w:val="both"/>
        <w:rPr>
          <w:rFonts w:ascii="Microsoft Yi Baiti" w:eastAsia="Microsoft Yi Baiti" w:hAnsi="Microsoft Yi Baiti" w:cs="Arial"/>
          <w:sz w:val="20"/>
          <w:szCs w:val="20"/>
        </w:rPr>
      </w:pPr>
    </w:p>
    <w:p w14:paraId="12659235" w14:textId="77777777" w:rsidR="008144F3" w:rsidRPr="006E7CC2" w:rsidRDefault="008144F3"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DA6BCAA" w14:textId="77777777" w:rsidR="008144F3" w:rsidRPr="006E7CC2" w:rsidRDefault="008144F3"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8144F3" w:rsidRPr="006E7CC2" w14:paraId="3372AD00" w14:textId="77777777" w:rsidTr="00101DBF">
        <w:trPr>
          <w:trHeight w:hRule="exact" w:val="284"/>
        </w:trPr>
        <w:tc>
          <w:tcPr>
            <w:tcW w:w="3085" w:type="dxa"/>
            <w:shd w:val="clear" w:color="auto" w:fill="auto"/>
            <w:vAlign w:val="center"/>
          </w:tcPr>
          <w:p w14:paraId="60A0B58D" w14:textId="77777777" w:rsidR="008144F3" w:rsidRPr="006E7CC2" w:rsidRDefault="008144F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061BC5D" w14:textId="77777777" w:rsidR="008144F3" w:rsidRPr="006E7CC2" w:rsidRDefault="008144F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08402F8" w14:textId="77777777" w:rsidR="008144F3" w:rsidRPr="006E7CC2" w:rsidRDefault="008144F3"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8144F3" w:rsidRPr="006E7CC2" w14:paraId="0ECE6694" w14:textId="77777777" w:rsidTr="00101DBF">
        <w:trPr>
          <w:trHeight w:hRule="exact" w:val="680"/>
        </w:trPr>
        <w:tc>
          <w:tcPr>
            <w:tcW w:w="3085" w:type="dxa"/>
            <w:shd w:val="clear" w:color="auto" w:fill="auto"/>
            <w:vAlign w:val="center"/>
          </w:tcPr>
          <w:p w14:paraId="5163A8B9" w14:textId="77777777" w:rsidR="008144F3" w:rsidRPr="006E7CC2" w:rsidRDefault="008144F3"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774CA53C" w14:textId="77777777" w:rsidR="008144F3" w:rsidRPr="006E7CC2" w:rsidRDefault="008144F3"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526BDB71" w14:textId="77777777" w:rsidR="008144F3" w:rsidRPr="006E7CC2" w:rsidRDefault="008144F3" w:rsidP="00101DBF">
            <w:pPr>
              <w:jc w:val="center"/>
              <w:rPr>
                <w:rFonts w:ascii="Microsoft Yi Baiti" w:eastAsia="Microsoft Yi Baiti" w:hAnsi="Microsoft Yi Baiti" w:cs="Arial"/>
                <w:b/>
                <w:sz w:val="20"/>
                <w:szCs w:val="20"/>
              </w:rPr>
            </w:pPr>
          </w:p>
        </w:tc>
      </w:tr>
      <w:tr w:rsidR="008144F3" w:rsidRPr="006E7CC2" w14:paraId="1DCBB02A" w14:textId="77777777" w:rsidTr="00101DBF">
        <w:trPr>
          <w:trHeight w:hRule="exact" w:val="680"/>
        </w:trPr>
        <w:tc>
          <w:tcPr>
            <w:tcW w:w="3085" w:type="dxa"/>
            <w:shd w:val="clear" w:color="auto" w:fill="auto"/>
            <w:vAlign w:val="center"/>
          </w:tcPr>
          <w:p w14:paraId="1F41FE28" w14:textId="77777777" w:rsidR="008144F3" w:rsidRPr="006E7CC2" w:rsidRDefault="008144F3"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41BFF576" w14:textId="77777777" w:rsidR="008144F3" w:rsidRPr="006E7CC2" w:rsidRDefault="008144F3"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7C387ACB" w14:textId="77777777" w:rsidR="008144F3" w:rsidRPr="006E7CC2" w:rsidRDefault="008144F3" w:rsidP="00101DBF">
            <w:pPr>
              <w:jc w:val="center"/>
              <w:rPr>
                <w:rFonts w:ascii="Microsoft Yi Baiti" w:eastAsia="Microsoft Yi Baiti" w:hAnsi="Microsoft Yi Baiti" w:cs="Arial"/>
                <w:b/>
                <w:sz w:val="20"/>
                <w:szCs w:val="20"/>
              </w:rPr>
            </w:pPr>
          </w:p>
        </w:tc>
      </w:tr>
    </w:tbl>
    <w:p w14:paraId="2A31FCD2" w14:textId="77777777" w:rsidR="008144F3" w:rsidRDefault="008144F3" w:rsidP="00A72F39">
      <w:pPr>
        <w:jc w:val="both"/>
        <w:rPr>
          <w:rFonts w:ascii="Microsoft Yi Baiti" w:eastAsia="Microsoft Yi Baiti" w:hAnsi="Microsoft Yi Baiti" w:cs="Arial"/>
          <w:b/>
          <w:sz w:val="20"/>
          <w:szCs w:val="18"/>
        </w:rPr>
      </w:pPr>
    </w:p>
    <w:p w14:paraId="5ABCDBA7" w14:textId="329CA40F" w:rsidR="008144F3" w:rsidRPr="0057148C" w:rsidRDefault="008144F3"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2C1FC6">
        <w:rPr>
          <w:rFonts w:ascii="Microsoft Yi Baiti" w:eastAsia="Microsoft Yi Baiti" w:hAnsi="Microsoft Yi Baiti"/>
          <w:b/>
          <w:noProof/>
          <w:color w:val="0000CC"/>
          <w:sz w:val="14"/>
          <w:szCs w:val="14"/>
        </w:rPr>
        <w:t>2</w:t>
      </w:r>
      <w:r w:rsidRPr="0057148C">
        <w:rPr>
          <w:rFonts w:ascii="Microsoft Yi Baiti" w:eastAsia="Microsoft Yi Baiti" w:hAnsi="Microsoft Yi Baiti"/>
          <w:b/>
          <w:noProof/>
          <w:color w:val="0000CC"/>
          <w:sz w:val="14"/>
          <w:szCs w:val="14"/>
        </w:rPr>
        <w:t>1/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9212DB">
        <w:rPr>
          <w:rFonts w:ascii="Microsoft Yi Baiti" w:eastAsia="Microsoft Yi Baiti" w:hAnsi="Microsoft Yi Baiti"/>
          <w:b/>
          <w:noProof/>
          <w:color w:val="0000CC"/>
          <w:sz w:val="14"/>
          <w:szCs w:val="14"/>
        </w:rPr>
        <w:t>Construcción de pavimento con concreto hidráulico, calle Venustiano Carranza, Agencia Municipal de Donají,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 xml:space="preserve">06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w:t>
      </w:r>
      <w:r w:rsidR="00761FF2">
        <w:rPr>
          <w:rFonts w:ascii="Microsoft Yi Baiti" w:eastAsia="Microsoft Yi Baiti" w:hAnsi="Microsoft Yi Baiti"/>
          <w:sz w:val="14"/>
          <w:szCs w:val="14"/>
        </w:rPr>
        <w:t xml:space="preserve"> - - - - - </w:t>
      </w:r>
      <w:r w:rsidRPr="0057148C">
        <w:rPr>
          <w:rFonts w:ascii="Microsoft Yi Baiti" w:eastAsia="Microsoft Yi Baiti" w:hAnsi="Microsoft Yi Baiti"/>
          <w:sz w:val="14"/>
          <w:szCs w:val="14"/>
        </w:rPr>
        <w:t xml:space="preserve"> </w:t>
      </w:r>
    </w:p>
    <w:p w14:paraId="1A438DEE" w14:textId="77777777" w:rsidR="008144F3" w:rsidRDefault="008144F3" w:rsidP="00A72F39">
      <w:pPr>
        <w:jc w:val="both"/>
        <w:rPr>
          <w:rFonts w:ascii="Microsoft Yi Baiti" w:eastAsia="Microsoft Yi Baiti" w:hAnsi="Microsoft Yi Baiti" w:cs="Arial"/>
          <w:sz w:val="20"/>
          <w:szCs w:val="20"/>
        </w:rPr>
        <w:sectPr w:rsidR="008144F3" w:rsidSect="008144F3">
          <w:headerReference w:type="default" r:id="rId8"/>
          <w:footerReference w:type="default" r:id="rId9"/>
          <w:pgSz w:w="12240" w:h="15840"/>
          <w:pgMar w:top="2835" w:right="1701" w:bottom="2268" w:left="1701" w:header="709" w:footer="335" w:gutter="0"/>
          <w:pgNumType w:start="1"/>
          <w:cols w:space="708"/>
          <w:docGrid w:linePitch="360"/>
        </w:sectPr>
      </w:pPr>
    </w:p>
    <w:p w14:paraId="2CA8AB65" w14:textId="77777777" w:rsidR="008144F3" w:rsidRPr="00A72F39" w:rsidRDefault="008144F3" w:rsidP="00A72F39">
      <w:pPr>
        <w:jc w:val="both"/>
        <w:rPr>
          <w:rFonts w:ascii="Microsoft Yi Baiti" w:eastAsia="Microsoft Yi Baiti" w:hAnsi="Microsoft Yi Baiti" w:cs="Arial"/>
          <w:sz w:val="20"/>
          <w:szCs w:val="20"/>
        </w:rPr>
      </w:pPr>
    </w:p>
    <w:sectPr w:rsidR="008144F3" w:rsidRPr="00A72F39" w:rsidSect="008144F3">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BCDB" w14:textId="77777777" w:rsidR="007A12EA" w:rsidRDefault="007A12EA">
      <w:r>
        <w:separator/>
      </w:r>
    </w:p>
  </w:endnote>
  <w:endnote w:type="continuationSeparator" w:id="0">
    <w:p w14:paraId="078F99AB" w14:textId="77777777" w:rsidR="007A12EA" w:rsidRDefault="007A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28A4" w14:textId="77777777" w:rsidR="008144F3" w:rsidRPr="00DC327C" w:rsidRDefault="008144F3">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1DD70754" w14:textId="77777777" w:rsidR="008144F3" w:rsidRDefault="008144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93F"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6ACA33B3"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5867" w14:textId="77777777" w:rsidR="007A12EA" w:rsidRDefault="007A12EA">
      <w:r>
        <w:separator/>
      </w:r>
    </w:p>
  </w:footnote>
  <w:footnote w:type="continuationSeparator" w:id="0">
    <w:p w14:paraId="5700A172" w14:textId="77777777" w:rsidR="007A12EA" w:rsidRDefault="007A1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25BE" w14:textId="77777777" w:rsidR="008144F3" w:rsidRDefault="008144F3">
    <w:pPr>
      <w:pStyle w:val="Encabezado"/>
    </w:pPr>
    <w:r>
      <w:rPr>
        <w:noProof/>
        <w:lang w:eastAsia="es-MX"/>
      </w:rPr>
      <w:drawing>
        <wp:anchor distT="0" distB="0" distL="114300" distR="114300" simplePos="0" relativeHeight="251661312" behindDoc="1" locked="0" layoutInCell="1" allowOverlap="1" wp14:anchorId="173AEE67" wp14:editId="4AD8978B">
          <wp:simplePos x="0" y="0"/>
          <wp:positionH relativeFrom="page">
            <wp:align>left</wp:align>
          </wp:positionH>
          <wp:positionV relativeFrom="paragraph">
            <wp:posOffset>-451485</wp:posOffset>
          </wp:positionV>
          <wp:extent cx="7782133" cy="10066020"/>
          <wp:effectExtent l="0" t="0" r="9525" b="0"/>
          <wp:wrapNone/>
          <wp:docPr id="1914263439" name="Imagen 19142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18C2"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723A9D30" wp14:editId="4DAD37A4">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D33E2"/>
    <w:rsid w:val="001749B4"/>
    <w:rsid w:val="0019091F"/>
    <w:rsid w:val="001C6929"/>
    <w:rsid w:val="001D52AA"/>
    <w:rsid w:val="001F4AFB"/>
    <w:rsid w:val="002C1FC6"/>
    <w:rsid w:val="00322E10"/>
    <w:rsid w:val="00337C1E"/>
    <w:rsid w:val="003A15BC"/>
    <w:rsid w:val="003B3619"/>
    <w:rsid w:val="003F1398"/>
    <w:rsid w:val="0040013C"/>
    <w:rsid w:val="004528F0"/>
    <w:rsid w:val="00460AC6"/>
    <w:rsid w:val="00463E3E"/>
    <w:rsid w:val="004716E5"/>
    <w:rsid w:val="004867C6"/>
    <w:rsid w:val="004D23EC"/>
    <w:rsid w:val="004E3827"/>
    <w:rsid w:val="00551718"/>
    <w:rsid w:val="0057148C"/>
    <w:rsid w:val="00585230"/>
    <w:rsid w:val="00596633"/>
    <w:rsid w:val="005D71B7"/>
    <w:rsid w:val="005E0D3C"/>
    <w:rsid w:val="0061717B"/>
    <w:rsid w:val="00671AEF"/>
    <w:rsid w:val="00761FF2"/>
    <w:rsid w:val="0076702F"/>
    <w:rsid w:val="00770D03"/>
    <w:rsid w:val="00773385"/>
    <w:rsid w:val="007A12EA"/>
    <w:rsid w:val="007E4983"/>
    <w:rsid w:val="00804D1D"/>
    <w:rsid w:val="008106D9"/>
    <w:rsid w:val="008144F3"/>
    <w:rsid w:val="00864FEF"/>
    <w:rsid w:val="0087543A"/>
    <w:rsid w:val="008A25C0"/>
    <w:rsid w:val="00A57113"/>
    <w:rsid w:val="00A72F39"/>
    <w:rsid w:val="00A841A2"/>
    <w:rsid w:val="00AC0956"/>
    <w:rsid w:val="00B067B9"/>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4521D"/>
    <w:rsid w:val="00DD1D5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A1F2"/>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08-28T14:38:00Z</cp:lastPrinted>
  <dcterms:created xsi:type="dcterms:W3CDTF">2023-11-04T02:30:00Z</dcterms:created>
  <dcterms:modified xsi:type="dcterms:W3CDTF">2023-11-06T15:27:00Z</dcterms:modified>
</cp:coreProperties>
</file>